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6978D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573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2A1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</w:p>
    <w:p w:rsidR="00E4155D" w:rsidRPr="00E4155D" w:rsidRDefault="009A7F5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A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 Мамско-Чуйского района от 20.06.2018 №57 «Об оплате труда работников, занимающих должности, не являющиеся должностями муниципальной службы, вспомогательного персонала администрации района, ее органов и работников централизованных бухгалтерий»</w:t>
      </w:r>
    </w:p>
    <w:p w:rsidR="003D22CC" w:rsidRDefault="003D22CC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0AB" w:rsidRDefault="002A111D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4573C9" w:rsidRP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амско-Чуйского района от 20.06.2018 №57 «Об оплате труда работников, занимающих должности, не являющиеся должностями муниципальной службы, вспомогательного персонала администрации района, ее органов и работников централизованных бухгалтерий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</w:t>
      </w:r>
      <w:r w:rsidR="002A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сультантом по труду администрации район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753C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.Н. Малковой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4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9A7F51" w:rsidRDefault="00904C29" w:rsidP="00F37D3E">
      <w:pPr>
        <w:tabs>
          <w:tab w:val="left" w:pos="0"/>
          <w:tab w:val="left" w:pos="71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06B8E" w:rsidRDefault="001E0F54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D4C00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AD1E5C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F37D3E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4573C9" w:rsidRP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амско-Чуйского района от 20.06.2018 №57 «Об оплате труда работников, занимающих должности, не являющиеся должностями муниципальной службы, вспомогательного персонала администрации района, ее органов и работников централизованных бухгалтерий»</w:t>
      </w:r>
      <w:r w:rsid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внесены следующие изменения:</w:t>
      </w:r>
    </w:p>
    <w:p w:rsidR="00DF3D39" w:rsidRDefault="004573C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приложении к постановлению от 20.06.2018 №57 пункты 4,5,23,24,43 изложены в новой редакции</w:t>
      </w:r>
      <w:r w:rsidR="00DF3D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D39" w:rsidRDefault="00DF3D3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йствие настоящего постановления распространяется на правоотношения, возникшие с 01.06.2022;</w:t>
      </w:r>
    </w:p>
    <w:p w:rsidR="004573C9" w:rsidRDefault="00DF3D3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мско-Чуйского района 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22 №20 </w:t>
      </w:r>
      <w:r w:rsidR="00692FEE" w:rsidRP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амско-Чуйского района от 20.06.2018 №57 «Об оплате труда работников, занимающих должности, не являющиеся должностями муниципальной службы, вспомогательного персонала администрации района, ее органов и работников централизованных бухгалтерий»</w:t>
      </w:r>
      <w:r w:rsidR="00692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В ходе анализа вышеуказанного проекта постановления установлено следующее:</w:t>
      </w:r>
    </w:p>
    <w:p w:rsidR="00692FEE" w:rsidRDefault="00B66D15" w:rsidP="00BE39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связи с увеличением </w:t>
      </w:r>
      <w:r w:rsidR="0065487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01.06.2022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мального размера оплаты труда, согласно Постановлению Правительства Российской Федерации от 28.05.2022 №973</w:t>
      </w:r>
      <w:r w:rsidR="0065487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азмер которого составляет-33612,8 рублей</w:t>
      </w:r>
      <w:r w:rsidR="006548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978D3"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</w:t>
      </w:r>
      <w:r w:rsidR="00654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79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</w:t>
      </w:r>
      <w:r w:rsid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ифференцированной заработной платы работников 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Мамско-Чуйского района</w:t>
      </w:r>
      <w:r w:rsid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E75" w:rsidRP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4E75" w:rsidRP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4E75" w:rsidRP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="00AF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4AE" w:rsidRP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</w:t>
      </w:r>
      <w:r w:rsid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, занимающим</w:t>
      </w:r>
      <w:r w:rsidR="00AF24AE" w:rsidRP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, не являющи</w:t>
      </w:r>
      <w:r w:rsid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AF24AE" w:rsidRP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должностями муниципальной службы, вспомогательного персонала администрации района, ее органов и работников централизованных бухгалтерий</w:t>
      </w:r>
      <w:r w:rsid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24AE" w:rsidRP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 повышающих коэффициентов</w:t>
      </w:r>
      <w:r w:rsid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ы </w:t>
      </w:r>
      <w:r w:rsidR="00796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изменения МРОТ </w:t>
      </w:r>
      <w:r w:rsidR="00AF2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й редакции (п.5 и п.24), при этом </w:t>
      </w:r>
      <w:r w:rsidR="00692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4 и п.23 «размеры должностных окладов служащих и вспомогательного персонала» представлены в прежней редакции. </w:t>
      </w:r>
    </w:p>
    <w:p w:rsidR="00F367ED" w:rsidRDefault="00692FEE" w:rsidP="00F367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367ED"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муниципального правового акта соответствует </w:t>
      </w:r>
      <w:r w:rsid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областного законодательства</w:t>
      </w:r>
      <w:r w:rsidR="00F367ED"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C1A1E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6B17" w:rsidRPr="00796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Мамско-Чуйского района от 20.06.2018 №57 «Об оплате труда работников, занимающих должности, не являющиеся должностями муниципальной службы, вспомогательного персонала администрации района, ее органов и работников централизованных бухгалтерий»</w:t>
      </w:r>
      <w:bookmarkStart w:id="0" w:name="_GoBack"/>
      <w:bookmarkEnd w:id="0"/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Pr="006D1838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Pr="006D1838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4B" w:rsidRDefault="0006484B" w:rsidP="005C28D9">
      <w:pPr>
        <w:spacing w:after="0" w:line="240" w:lineRule="auto"/>
      </w:pPr>
      <w:r>
        <w:separator/>
      </w:r>
    </w:p>
  </w:endnote>
  <w:endnote w:type="continuationSeparator" w:id="0">
    <w:p w:rsidR="0006484B" w:rsidRDefault="0006484B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17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4B" w:rsidRDefault="0006484B" w:rsidP="005C28D9">
      <w:pPr>
        <w:spacing w:after="0" w:line="240" w:lineRule="auto"/>
      </w:pPr>
      <w:r>
        <w:separator/>
      </w:r>
    </w:p>
  </w:footnote>
  <w:footnote w:type="continuationSeparator" w:id="0">
    <w:p w:rsidR="0006484B" w:rsidRDefault="0006484B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43F6"/>
    <w:rsid w:val="000444F6"/>
    <w:rsid w:val="0004485F"/>
    <w:rsid w:val="00045C6B"/>
    <w:rsid w:val="00051604"/>
    <w:rsid w:val="00064366"/>
    <w:rsid w:val="0006484B"/>
    <w:rsid w:val="0007028F"/>
    <w:rsid w:val="00097AA4"/>
    <w:rsid w:val="000B2443"/>
    <w:rsid w:val="000B2B09"/>
    <w:rsid w:val="000E543F"/>
    <w:rsid w:val="000F5D00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E0F54"/>
    <w:rsid w:val="001F629D"/>
    <w:rsid w:val="00206A4B"/>
    <w:rsid w:val="00222C78"/>
    <w:rsid w:val="00232E4B"/>
    <w:rsid w:val="00243B2A"/>
    <w:rsid w:val="002473B2"/>
    <w:rsid w:val="00261222"/>
    <w:rsid w:val="002625F4"/>
    <w:rsid w:val="00272538"/>
    <w:rsid w:val="002868DF"/>
    <w:rsid w:val="00291042"/>
    <w:rsid w:val="00292BA7"/>
    <w:rsid w:val="002A01F2"/>
    <w:rsid w:val="002A111D"/>
    <w:rsid w:val="002B0E69"/>
    <w:rsid w:val="002B4E81"/>
    <w:rsid w:val="002D19A2"/>
    <w:rsid w:val="002E4968"/>
    <w:rsid w:val="00303BE7"/>
    <w:rsid w:val="00353AFE"/>
    <w:rsid w:val="00365D81"/>
    <w:rsid w:val="00384769"/>
    <w:rsid w:val="003871A2"/>
    <w:rsid w:val="00387ADF"/>
    <w:rsid w:val="003A0FCC"/>
    <w:rsid w:val="003A403C"/>
    <w:rsid w:val="003B44E3"/>
    <w:rsid w:val="003D22CC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573C9"/>
    <w:rsid w:val="0048013B"/>
    <w:rsid w:val="004804D7"/>
    <w:rsid w:val="00480ABA"/>
    <w:rsid w:val="004937D1"/>
    <w:rsid w:val="00494BF8"/>
    <w:rsid w:val="004961FB"/>
    <w:rsid w:val="004A5355"/>
    <w:rsid w:val="004A5869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67A4B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5487B"/>
    <w:rsid w:val="00665371"/>
    <w:rsid w:val="00666DAE"/>
    <w:rsid w:val="00670945"/>
    <w:rsid w:val="00680BB4"/>
    <w:rsid w:val="00692FEE"/>
    <w:rsid w:val="006938C8"/>
    <w:rsid w:val="006978D3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6657B"/>
    <w:rsid w:val="00770134"/>
    <w:rsid w:val="00772AA7"/>
    <w:rsid w:val="0078056D"/>
    <w:rsid w:val="007904FC"/>
    <w:rsid w:val="00790F6C"/>
    <w:rsid w:val="00796B17"/>
    <w:rsid w:val="007E5FC9"/>
    <w:rsid w:val="00800477"/>
    <w:rsid w:val="00802A56"/>
    <w:rsid w:val="00807DBF"/>
    <w:rsid w:val="00812D10"/>
    <w:rsid w:val="00817DA4"/>
    <w:rsid w:val="008337C8"/>
    <w:rsid w:val="00845B99"/>
    <w:rsid w:val="00867530"/>
    <w:rsid w:val="008750B7"/>
    <w:rsid w:val="00887096"/>
    <w:rsid w:val="008C1FF7"/>
    <w:rsid w:val="008E5CFA"/>
    <w:rsid w:val="008E6B62"/>
    <w:rsid w:val="008F50E3"/>
    <w:rsid w:val="008F54A2"/>
    <w:rsid w:val="008F5B3E"/>
    <w:rsid w:val="00900600"/>
    <w:rsid w:val="009031C5"/>
    <w:rsid w:val="00904C29"/>
    <w:rsid w:val="009344A1"/>
    <w:rsid w:val="009977C8"/>
    <w:rsid w:val="009A11D2"/>
    <w:rsid w:val="009A667E"/>
    <w:rsid w:val="009A7F51"/>
    <w:rsid w:val="009B5B34"/>
    <w:rsid w:val="009B6ACE"/>
    <w:rsid w:val="009C0F8D"/>
    <w:rsid w:val="009D6283"/>
    <w:rsid w:val="00A05BAD"/>
    <w:rsid w:val="00A20251"/>
    <w:rsid w:val="00A22463"/>
    <w:rsid w:val="00A37195"/>
    <w:rsid w:val="00A447FA"/>
    <w:rsid w:val="00A45F20"/>
    <w:rsid w:val="00A54E75"/>
    <w:rsid w:val="00A57329"/>
    <w:rsid w:val="00A62B69"/>
    <w:rsid w:val="00A73316"/>
    <w:rsid w:val="00A776DE"/>
    <w:rsid w:val="00A9009A"/>
    <w:rsid w:val="00A90BF9"/>
    <w:rsid w:val="00A91F3E"/>
    <w:rsid w:val="00AB637E"/>
    <w:rsid w:val="00AB7C85"/>
    <w:rsid w:val="00AD1E5C"/>
    <w:rsid w:val="00AF24AE"/>
    <w:rsid w:val="00AF2EF1"/>
    <w:rsid w:val="00B00D16"/>
    <w:rsid w:val="00B0463F"/>
    <w:rsid w:val="00B06B8E"/>
    <w:rsid w:val="00B20AEE"/>
    <w:rsid w:val="00B43339"/>
    <w:rsid w:val="00B66D15"/>
    <w:rsid w:val="00B676BA"/>
    <w:rsid w:val="00B75B71"/>
    <w:rsid w:val="00B77A97"/>
    <w:rsid w:val="00BC174C"/>
    <w:rsid w:val="00BE3999"/>
    <w:rsid w:val="00BE39AA"/>
    <w:rsid w:val="00BF6134"/>
    <w:rsid w:val="00C063FB"/>
    <w:rsid w:val="00C116B1"/>
    <w:rsid w:val="00C211C0"/>
    <w:rsid w:val="00C31161"/>
    <w:rsid w:val="00C32B8E"/>
    <w:rsid w:val="00C41F71"/>
    <w:rsid w:val="00C425C2"/>
    <w:rsid w:val="00C46250"/>
    <w:rsid w:val="00C51172"/>
    <w:rsid w:val="00C55C29"/>
    <w:rsid w:val="00C55CCC"/>
    <w:rsid w:val="00C961C0"/>
    <w:rsid w:val="00CA0F82"/>
    <w:rsid w:val="00CA1037"/>
    <w:rsid w:val="00CB167B"/>
    <w:rsid w:val="00CC1815"/>
    <w:rsid w:val="00CC5541"/>
    <w:rsid w:val="00CD241B"/>
    <w:rsid w:val="00CE322E"/>
    <w:rsid w:val="00CE3395"/>
    <w:rsid w:val="00CE4906"/>
    <w:rsid w:val="00CE6379"/>
    <w:rsid w:val="00CF06F0"/>
    <w:rsid w:val="00CF2C11"/>
    <w:rsid w:val="00D075D6"/>
    <w:rsid w:val="00D114DE"/>
    <w:rsid w:val="00D22EB2"/>
    <w:rsid w:val="00D26A1A"/>
    <w:rsid w:val="00D337C8"/>
    <w:rsid w:val="00D44C25"/>
    <w:rsid w:val="00D46705"/>
    <w:rsid w:val="00D52861"/>
    <w:rsid w:val="00D57376"/>
    <w:rsid w:val="00D6224D"/>
    <w:rsid w:val="00D96C09"/>
    <w:rsid w:val="00DD2489"/>
    <w:rsid w:val="00DD27BF"/>
    <w:rsid w:val="00DE33BC"/>
    <w:rsid w:val="00DE4EB3"/>
    <w:rsid w:val="00DF3D39"/>
    <w:rsid w:val="00E0237D"/>
    <w:rsid w:val="00E133A1"/>
    <w:rsid w:val="00E1744C"/>
    <w:rsid w:val="00E227E9"/>
    <w:rsid w:val="00E3039D"/>
    <w:rsid w:val="00E4155D"/>
    <w:rsid w:val="00E60BAB"/>
    <w:rsid w:val="00E6123C"/>
    <w:rsid w:val="00E72153"/>
    <w:rsid w:val="00E753CD"/>
    <w:rsid w:val="00E8791F"/>
    <w:rsid w:val="00EB1E44"/>
    <w:rsid w:val="00EB7741"/>
    <w:rsid w:val="00ED1649"/>
    <w:rsid w:val="00EE5224"/>
    <w:rsid w:val="00F11EEE"/>
    <w:rsid w:val="00F1360F"/>
    <w:rsid w:val="00F20B7E"/>
    <w:rsid w:val="00F349DB"/>
    <w:rsid w:val="00F367ED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8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BBBE-7BAF-4133-94DE-3C9A9F28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6</cp:revision>
  <cp:lastPrinted>2022-06-16T00:02:00Z</cp:lastPrinted>
  <dcterms:created xsi:type="dcterms:W3CDTF">2022-06-15T06:09:00Z</dcterms:created>
  <dcterms:modified xsi:type="dcterms:W3CDTF">2022-06-16T00:02:00Z</dcterms:modified>
</cp:coreProperties>
</file>